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291C" w14:textId="493837D7" w:rsidR="00C722A7" w:rsidRDefault="00C722A7" w:rsidP="00927CDE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4DE912ED" w14:textId="77777777" w:rsidR="00C722A7" w:rsidRDefault="00C722A7" w:rsidP="00927CDE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3B35F674" w14:textId="13A7443A" w:rsidR="00927CDE" w:rsidRPr="00C722A7" w:rsidRDefault="00927CDE" w:rsidP="00927CDE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  <w:r w:rsidRPr="00927CDE"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  <w:t>DADOS</w:t>
      </w:r>
      <w:r w:rsidRPr="00927CDE">
        <w:rPr>
          <w:rFonts w:ascii="Arial" w:eastAsia="Arial MT" w:hAnsi="Arial" w:cs="Arial"/>
          <w:b/>
          <w:i/>
          <w:iCs/>
          <w:spacing w:val="-5"/>
          <w:sz w:val="24"/>
          <w:szCs w:val="24"/>
          <w:u w:val="single"/>
          <w:lang w:val="pt-PT"/>
        </w:rPr>
        <w:t xml:space="preserve"> </w:t>
      </w:r>
      <w:r w:rsidRPr="00927CDE"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  <w:t>PESSOAIS</w:t>
      </w:r>
    </w:p>
    <w:p w14:paraId="53D0FDD9" w14:textId="4D95E796" w:rsidR="00C722A7" w:rsidRDefault="00C722A7" w:rsidP="00927CDE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0AE24794" w14:textId="77777777" w:rsidR="004E24FB" w:rsidRPr="00927CDE" w:rsidRDefault="004E24FB" w:rsidP="00927CDE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sz w:val="20"/>
          <w:szCs w:val="20"/>
          <w:lang w:val="pt-PT"/>
        </w:rPr>
      </w:pPr>
    </w:p>
    <w:tbl>
      <w:tblPr>
        <w:tblW w:w="11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009"/>
        <w:gridCol w:w="2109"/>
        <w:gridCol w:w="489"/>
        <w:gridCol w:w="1779"/>
      </w:tblGrid>
      <w:tr w:rsidR="0046562F" w:rsidRPr="00C722A7" w14:paraId="1E6A9FCB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63CDD9" w14:textId="77777777" w:rsidR="0046562F" w:rsidRDefault="0046562F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:</w:t>
            </w:r>
          </w:p>
          <w:p w14:paraId="54C192EA" w14:textId="02CC790C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94C7415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858E16C" w14:textId="212DF2D3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4CCC147" w14:textId="563376B8" w:rsidR="0046562F" w:rsidRPr="0046562F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T. NASCIMENT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FA0D9" w14:textId="354C953F" w:rsidR="0046562F" w:rsidRPr="0046562F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FB2362" w:rsidRPr="00C722A7" w14:paraId="54BB2E38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AEE4C2" w14:textId="77777777" w:rsidR="00FB2362" w:rsidRDefault="00FB236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:</w:t>
            </w:r>
          </w:p>
          <w:p w14:paraId="112590E4" w14:textId="050E48B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0083B12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B80E511" w14:textId="488AD54C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711E642" w14:textId="617BBC6D" w:rsidR="00FB2362" w:rsidRPr="0046562F" w:rsidRDefault="00FB236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2476B2" w:rsidRPr="00C722A7" w14:paraId="20D1430A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15CFDF6" w14:textId="77777777" w:rsidR="002476B2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T</w:t>
            </w: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Í</w:t>
            </w: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TULO ELEITOR-ZONA-SEÇÃO:</w:t>
            </w:r>
          </w:p>
          <w:p w14:paraId="62F2A9CB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A9B1474" w14:textId="37877725" w:rsidR="00C722A7" w:rsidRP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DE9E3B4" w14:textId="0C788876" w:rsidR="002476B2" w:rsidRPr="00C722A7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IS:</w:t>
            </w:r>
          </w:p>
        </w:tc>
      </w:tr>
      <w:tr w:rsidR="002476B2" w:rsidRPr="00C722A7" w14:paraId="03943E98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9501585" w14:textId="77777777" w:rsidR="002476B2" w:rsidRDefault="00FB236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 DA MÃE:</w:t>
            </w:r>
          </w:p>
          <w:p w14:paraId="3DB0F958" w14:textId="26CEE9EC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AF0C80A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BE8F5AF" w14:textId="705666C1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25FE29" w14:textId="0874AA34" w:rsidR="002476B2" w:rsidRPr="0046562F" w:rsidRDefault="00FB236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 DO PAI:</w:t>
            </w:r>
          </w:p>
        </w:tc>
      </w:tr>
      <w:tr w:rsidR="00FB2362" w:rsidRPr="00C722A7" w14:paraId="2647C2A6" w14:textId="77777777" w:rsidTr="00C722A7">
        <w:trPr>
          <w:trHeight w:val="60"/>
          <w:jc w:val="center"/>
        </w:trPr>
        <w:tc>
          <w:tcPr>
            <w:tcW w:w="1133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C7842A3" w14:textId="77777777" w:rsidR="00FB2362" w:rsidRDefault="00FB236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ESTADO CIVIL:</w:t>
            </w:r>
          </w:p>
          <w:p w14:paraId="6D94F26F" w14:textId="32372883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0919ED41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DB36573" w14:textId="1CA12854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</w:tr>
      <w:tr w:rsidR="00C722A7" w:rsidRPr="00C722A7" w14:paraId="5700057D" w14:textId="77777777" w:rsidTr="003576DC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510E09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ENDEREÇO:</w:t>
            </w:r>
          </w:p>
          <w:p w14:paraId="2A63A1BC" w14:textId="42AF8AEA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371049A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A0313ED" w14:textId="4E944D3B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038B9" w14:textId="77777777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º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4A7122" w14:textId="503250A4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MPLEMENTO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033D" w14:textId="77777777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EP:</w:t>
            </w:r>
          </w:p>
        </w:tc>
      </w:tr>
      <w:tr w:rsidR="002476B2" w:rsidRPr="00C722A7" w14:paraId="332B4C5F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A9C44C" w14:textId="77777777" w:rsidR="002476B2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BAIRRO:</w:t>
            </w:r>
          </w:p>
          <w:p w14:paraId="5D5493EE" w14:textId="01CA80BC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0B95847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DE0CAA1" w14:textId="2EDC87DA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CA4E50" w14:textId="19C6A659" w:rsidR="002476B2" w:rsidRPr="0046562F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IDADE:</w:t>
            </w:r>
          </w:p>
        </w:tc>
      </w:tr>
      <w:tr w:rsidR="002476B2" w:rsidRPr="00C722A7" w14:paraId="45B9A73D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594CB42" w14:textId="77777777" w:rsidR="002476B2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ESTADO:</w:t>
            </w:r>
          </w:p>
          <w:p w14:paraId="0E9D443D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B331ABB" w14:textId="08465E53" w:rsidR="00C722A7" w:rsidRP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29553B8" w14:textId="26061B36" w:rsidR="002476B2" w:rsidRPr="00C722A7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EMAIL:</w:t>
            </w:r>
          </w:p>
        </w:tc>
      </w:tr>
      <w:tr w:rsidR="002476B2" w:rsidRPr="00C722A7" w14:paraId="3EF8932A" w14:textId="77777777" w:rsidTr="00C722A7">
        <w:trPr>
          <w:trHeight w:val="6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007127" w14:textId="77777777" w:rsidR="002476B2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TELEFONE FIXO OU RECADO:</w:t>
            </w:r>
          </w:p>
          <w:p w14:paraId="16C09F93" w14:textId="717C8D89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24EA745" w14:textId="77777777" w:rsidR="00C722A7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F1DB55A" w14:textId="77777777" w:rsidR="00C722A7" w:rsidRPr="0046562F" w:rsidRDefault="00C722A7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C2F331" w14:textId="73A1ECCB" w:rsidR="002476B2" w:rsidRPr="0046562F" w:rsidRDefault="002476B2" w:rsidP="002476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465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ELULAR:</w:t>
            </w:r>
          </w:p>
        </w:tc>
      </w:tr>
    </w:tbl>
    <w:p w14:paraId="58D7D3DB" w14:textId="0187F4D4" w:rsidR="00927CDE" w:rsidRDefault="00927CDE" w:rsidP="00927CDE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57C81D9D" w14:textId="3324FD82" w:rsidR="00C722A7" w:rsidRDefault="00C722A7" w:rsidP="00927CDE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2D1E31A1" w14:textId="77777777" w:rsidR="00C722A7" w:rsidRDefault="00C722A7" w:rsidP="00927CDE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726017A7" w14:textId="28C8B85A" w:rsidR="00C722A7" w:rsidRDefault="00C722A7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  <w:r w:rsidRPr="00927CDE"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  <w:t>D</w:t>
      </w:r>
      <w:r w:rsidRPr="00C722A7"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  <w:t xml:space="preserve">ADOS PROFISSIONAIS </w:t>
      </w:r>
    </w:p>
    <w:p w14:paraId="37550A32" w14:textId="5474EE2A" w:rsidR="00C722A7" w:rsidRDefault="00C722A7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</w:p>
    <w:p w14:paraId="24E19E78" w14:textId="77777777" w:rsidR="00C722A7" w:rsidRPr="00C722A7" w:rsidRDefault="00C722A7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</w:p>
    <w:tbl>
      <w:tblPr>
        <w:tblW w:w="114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8"/>
        <w:gridCol w:w="1754"/>
        <w:gridCol w:w="3580"/>
      </w:tblGrid>
      <w:tr w:rsidR="00C722A7" w:rsidRPr="00CD3AA7" w14:paraId="3540CF0D" w14:textId="77777777" w:rsidTr="004712FE">
        <w:trPr>
          <w:trHeight w:val="60"/>
          <w:jc w:val="center"/>
        </w:trPr>
        <w:tc>
          <w:tcPr>
            <w:tcW w:w="78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B34E5E" w14:textId="77777777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ORGÃO VINCULADO: </w:t>
            </w:r>
          </w:p>
          <w:p w14:paraId="1E801951" w14:textId="2980FFB5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4DE8B79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6B7858F4" w14:textId="0BD25128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2F96914" w14:textId="29C9FD04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MAT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Í</w:t>
            </w: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ULA:</w:t>
            </w:r>
          </w:p>
        </w:tc>
      </w:tr>
      <w:tr w:rsidR="00C722A7" w:rsidRPr="00CD3AA7" w14:paraId="47760316" w14:textId="77777777" w:rsidTr="004712FE">
        <w:trPr>
          <w:trHeight w:val="60"/>
          <w:jc w:val="center"/>
        </w:trPr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EE7EFC1" w14:textId="77777777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CARGO ATUAL: </w:t>
            </w:r>
          </w:p>
          <w:p w14:paraId="2CE77D4A" w14:textId="78997270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1C8342A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253F4B4" w14:textId="32E5973B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DF52BE" w14:textId="77777777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LOTAÇÃO</w:t>
            </w:r>
          </w:p>
        </w:tc>
      </w:tr>
      <w:tr w:rsidR="00C722A7" w:rsidRPr="00CD3AA7" w14:paraId="39A3AE2A" w14:textId="77777777" w:rsidTr="004712FE">
        <w:trPr>
          <w:trHeight w:val="60"/>
          <w:jc w:val="center"/>
        </w:trPr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68A3B3" w14:textId="77777777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INGRESSO NO SERV. PÚBLICO:</w:t>
            </w:r>
          </w:p>
          <w:p w14:paraId="00E5BC0D" w14:textId="485BBFA2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0D7DADCB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5614873" w14:textId="6E5D0069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0251501" w14:textId="77777777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INGRESSO NO CARGO ATUAL:</w:t>
            </w:r>
          </w:p>
        </w:tc>
      </w:tr>
      <w:tr w:rsidR="00C722A7" w:rsidRPr="00CD3AA7" w14:paraId="34B311CA" w14:textId="77777777" w:rsidTr="004712FE">
        <w:trPr>
          <w:trHeight w:val="60"/>
          <w:jc w:val="center"/>
        </w:trPr>
        <w:tc>
          <w:tcPr>
            <w:tcW w:w="11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935C10" w14:textId="77777777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TEMPO DE CONTRIBUIÇÃO PARA O INSS, ANTERIOR À ADMISSÃO NO ENTE</w:t>
            </w: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 (em dias)</w:t>
            </w: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: </w:t>
            </w:r>
          </w:p>
          <w:p w14:paraId="44CD113C" w14:textId="6886044D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85FDE07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75D6330" w14:textId="203FA5EC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</w:tr>
      <w:tr w:rsidR="00C722A7" w:rsidRPr="00CD3AA7" w14:paraId="1FF860FD" w14:textId="77777777" w:rsidTr="004712FE">
        <w:trPr>
          <w:trHeight w:val="60"/>
          <w:jc w:val="center"/>
        </w:trPr>
        <w:tc>
          <w:tcPr>
            <w:tcW w:w="114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7DD1663" w14:textId="77777777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TEMPO DE CONTRIBUIÇÃO PARA OUTRO RPPS, ANTERIOR À ADMISSÃO NO ENTE</w:t>
            </w: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 (em dias)</w:t>
            </w:r>
            <w:r w:rsidRPr="00CD3A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: </w:t>
            </w:r>
          </w:p>
          <w:p w14:paraId="2172B937" w14:textId="10D5AD81" w:rsidR="00C722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06DE42F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4BE34B2" w14:textId="07B0B740" w:rsidR="00C722A7" w:rsidRPr="00CD3AA7" w:rsidRDefault="00C722A7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</w:tr>
    </w:tbl>
    <w:p w14:paraId="16AD98F6" w14:textId="77777777" w:rsidR="00C722A7" w:rsidRPr="00C722A7" w:rsidRDefault="00C722A7" w:rsidP="00C722A7">
      <w:pPr>
        <w:widowControl w:val="0"/>
        <w:autoSpaceDE w:val="0"/>
        <w:autoSpaceDN w:val="0"/>
        <w:spacing w:after="0"/>
        <w:ind w:left="153" w:right="172"/>
        <w:jc w:val="both"/>
        <w:rPr>
          <w:rFonts w:ascii="Arial" w:eastAsia="Arial MT" w:hAnsi="Arial" w:cs="Arial"/>
          <w:sz w:val="20"/>
          <w:szCs w:val="20"/>
          <w:lang w:val="pt-PT"/>
        </w:rPr>
      </w:pPr>
    </w:p>
    <w:p w14:paraId="27152CB0" w14:textId="77E3B86E" w:rsidR="00C722A7" w:rsidRDefault="00C722A7" w:rsidP="00927CDE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76274879" w14:textId="5C14352E" w:rsidR="004E24FB" w:rsidRDefault="004E24FB" w:rsidP="00927CDE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sz w:val="20"/>
          <w:szCs w:val="20"/>
          <w:lang w:val="pt-PT"/>
        </w:rPr>
      </w:pPr>
    </w:p>
    <w:p w14:paraId="67EC5690" w14:textId="77777777" w:rsidR="004E24FB" w:rsidRDefault="004E24FB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</w:p>
    <w:p w14:paraId="5478C6D7" w14:textId="35E68796" w:rsidR="00927CDE" w:rsidRDefault="00927CDE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  <w:r w:rsidRPr="00927CDE"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  <w:t>DEPENDENTES</w:t>
      </w:r>
    </w:p>
    <w:p w14:paraId="071F5C1C" w14:textId="77777777" w:rsidR="00C722A7" w:rsidRPr="00927CDE" w:rsidRDefault="00C722A7" w:rsidP="00C722A7">
      <w:pPr>
        <w:widowControl w:val="0"/>
        <w:autoSpaceDE w:val="0"/>
        <w:autoSpaceDN w:val="0"/>
        <w:spacing w:before="94" w:after="25" w:line="240" w:lineRule="auto"/>
        <w:ind w:left="2095" w:right="2099"/>
        <w:jc w:val="center"/>
        <w:rPr>
          <w:rFonts w:ascii="Arial" w:eastAsia="Arial MT" w:hAnsi="Arial" w:cs="Arial"/>
          <w:b/>
          <w:i/>
          <w:iCs/>
          <w:sz w:val="24"/>
          <w:szCs w:val="24"/>
          <w:u w:val="single"/>
          <w:lang w:val="pt-PT"/>
        </w:rPr>
      </w:pPr>
    </w:p>
    <w:tbl>
      <w:tblPr>
        <w:tblW w:w="11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2279"/>
        <w:gridCol w:w="4555"/>
      </w:tblGrid>
      <w:tr w:rsidR="00927CDE" w:rsidRPr="00927CDE" w14:paraId="76C86E45" w14:textId="77777777" w:rsidTr="00C722A7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  <w:hideMark/>
          </w:tcPr>
          <w:p w14:paraId="02BB30EF" w14:textId="42D7D35D" w:rsid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01 - </w:t>
            </w:r>
            <w:r w:rsidR="00927CDE"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6CD46D06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56152704" w14:textId="77777777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A6B6827" w14:textId="6250F007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5" w:type="dxa"/>
            <w:shd w:val="clear" w:color="auto" w:fill="auto"/>
            <w:hideMark/>
          </w:tcPr>
          <w:p w14:paraId="458768B3" w14:textId="6625C8D7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DATA DE </w:t>
            </w: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ASCIMENT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927CDE" w:rsidRPr="00C722A7" w14:paraId="3103EC41" w14:textId="77777777" w:rsidTr="00C722A7">
        <w:trPr>
          <w:trHeight w:val="70"/>
          <w:jc w:val="center"/>
        </w:trPr>
        <w:tc>
          <w:tcPr>
            <w:tcW w:w="4555" w:type="dxa"/>
            <w:shd w:val="clear" w:color="auto" w:fill="auto"/>
            <w:hideMark/>
          </w:tcPr>
          <w:p w14:paraId="3F89C5D8" w14:textId="77777777" w:rsid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44CBF4DF" w14:textId="2C678202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9F33FE6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23B45B4" w14:textId="2377C4F7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9" w:type="dxa"/>
            <w:shd w:val="clear" w:color="auto" w:fill="auto"/>
            <w:hideMark/>
          </w:tcPr>
          <w:p w14:paraId="36EDCEF3" w14:textId="748AF0B7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  <w:tc>
          <w:tcPr>
            <w:tcW w:w="4555" w:type="dxa"/>
            <w:shd w:val="clear" w:color="auto" w:fill="auto"/>
            <w:hideMark/>
          </w:tcPr>
          <w:p w14:paraId="5C2921D6" w14:textId="5296D4C5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ARENTESC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CD3AA7" w:rsidRPr="00C722A7" w14:paraId="684274FD" w14:textId="77777777" w:rsidTr="00C722A7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</w:tcPr>
          <w:p w14:paraId="7D9CB661" w14:textId="77777777" w:rsidR="00CD3A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NDIÇÃ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269E2EA5" w14:textId="77777777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5DE96BA" w14:textId="000DA5CC" w:rsidR="00C722A7" w:rsidRP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4555" w:type="dxa"/>
            <w:shd w:val="clear" w:color="auto" w:fill="auto"/>
          </w:tcPr>
          <w:p w14:paraId="17490B48" w14:textId="7F6D5C49" w:rsidR="00CD3AA7" w:rsidRPr="00C722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927CDE" w:rsidRPr="00927CDE" w14:paraId="295F8899" w14:textId="77777777" w:rsidTr="00C722A7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  <w:hideMark/>
          </w:tcPr>
          <w:p w14:paraId="751C5BDF" w14:textId="1ABBAC95" w:rsid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02 - </w:t>
            </w:r>
            <w:r w:rsidR="00927CDE"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24AB5426" w14:textId="23E724BC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75791364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7E8B4776" w14:textId="5BFD6F7F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5" w:type="dxa"/>
            <w:shd w:val="clear" w:color="auto" w:fill="auto"/>
            <w:hideMark/>
          </w:tcPr>
          <w:p w14:paraId="40416F81" w14:textId="217A4ABE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927CDE" w:rsidRPr="00C722A7" w14:paraId="26CA049A" w14:textId="77777777" w:rsidTr="00C722A7">
        <w:trPr>
          <w:trHeight w:val="70"/>
          <w:jc w:val="center"/>
        </w:trPr>
        <w:tc>
          <w:tcPr>
            <w:tcW w:w="4555" w:type="dxa"/>
            <w:shd w:val="clear" w:color="auto" w:fill="auto"/>
            <w:hideMark/>
          </w:tcPr>
          <w:p w14:paraId="214FC9AE" w14:textId="77777777" w:rsid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44091E4D" w14:textId="40E9CE07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6491AF31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51081C2A" w14:textId="0CF8E8D6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9" w:type="dxa"/>
            <w:shd w:val="clear" w:color="auto" w:fill="auto"/>
            <w:hideMark/>
          </w:tcPr>
          <w:p w14:paraId="3F2D5525" w14:textId="114185AF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  <w:tc>
          <w:tcPr>
            <w:tcW w:w="4555" w:type="dxa"/>
            <w:shd w:val="clear" w:color="auto" w:fill="auto"/>
            <w:hideMark/>
          </w:tcPr>
          <w:p w14:paraId="492836C5" w14:textId="6B9215FD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ARENTESC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CD3AA7" w:rsidRPr="00C722A7" w14:paraId="784EF7B1" w14:textId="77777777" w:rsidTr="00C722A7">
        <w:trPr>
          <w:trHeight w:val="70"/>
          <w:jc w:val="center"/>
        </w:trPr>
        <w:tc>
          <w:tcPr>
            <w:tcW w:w="4555" w:type="dxa"/>
            <w:shd w:val="clear" w:color="auto" w:fill="auto"/>
          </w:tcPr>
          <w:p w14:paraId="1B3094EB" w14:textId="77777777" w:rsidR="00CD3A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NDIÇÃ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3A49718C" w14:textId="77777777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9470FDC" w14:textId="31CDABED" w:rsidR="00C722A7" w:rsidRP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2279" w:type="dxa"/>
            <w:shd w:val="clear" w:color="auto" w:fill="auto"/>
          </w:tcPr>
          <w:p w14:paraId="56383D6B" w14:textId="77777777" w:rsidR="00CD3AA7" w:rsidRPr="00C722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4555" w:type="dxa"/>
            <w:shd w:val="clear" w:color="auto" w:fill="auto"/>
          </w:tcPr>
          <w:p w14:paraId="46990B2F" w14:textId="5E62893D" w:rsidR="00CD3AA7" w:rsidRPr="00C722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927CDE" w:rsidRPr="00927CDE" w14:paraId="5F6E8218" w14:textId="77777777" w:rsidTr="00C722A7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  <w:hideMark/>
          </w:tcPr>
          <w:p w14:paraId="4805F5EE" w14:textId="40133F21" w:rsid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03 - </w:t>
            </w:r>
            <w:r w:rsidR="00927CDE"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6E17FE8C" w14:textId="43FAE409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B0B0311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F1F440A" w14:textId="27B88D78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5" w:type="dxa"/>
            <w:shd w:val="clear" w:color="auto" w:fill="auto"/>
            <w:hideMark/>
          </w:tcPr>
          <w:p w14:paraId="5D820108" w14:textId="0537CC98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927CDE" w:rsidRPr="00C722A7" w14:paraId="5F95E78E" w14:textId="77777777" w:rsidTr="00C722A7">
        <w:trPr>
          <w:trHeight w:val="70"/>
          <w:jc w:val="center"/>
        </w:trPr>
        <w:tc>
          <w:tcPr>
            <w:tcW w:w="4555" w:type="dxa"/>
            <w:shd w:val="clear" w:color="auto" w:fill="auto"/>
            <w:hideMark/>
          </w:tcPr>
          <w:p w14:paraId="26E1245B" w14:textId="77777777" w:rsid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7C8139DF" w14:textId="408155D4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CC677C3" w14:textId="77777777" w:rsidR="004E24FB" w:rsidRDefault="004E24FB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D81CC07" w14:textId="263C9086" w:rsidR="00C722A7" w:rsidRPr="00927CDE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9" w:type="dxa"/>
            <w:shd w:val="clear" w:color="auto" w:fill="auto"/>
            <w:hideMark/>
          </w:tcPr>
          <w:p w14:paraId="677D054D" w14:textId="19B23EF4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  <w:tc>
          <w:tcPr>
            <w:tcW w:w="4555" w:type="dxa"/>
            <w:shd w:val="clear" w:color="auto" w:fill="auto"/>
            <w:hideMark/>
          </w:tcPr>
          <w:p w14:paraId="4241563B" w14:textId="48B0981E" w:rsidR="00927CDE" w:rsidRPr="00927CDE" w:rsidRDefault="00927CDE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ARENTESCO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CD3AA7" w:rsidRPr="00C722A7" w14:paraId="78B4EF1C" w14:textId="77777777" w:rsidTr="00C722A7">
        <w:trPr>
          <w:trHeight w:val="70"/>
          <w:jc w:val="center"/>
        </w:trPr>
        <w:tc>
          <w:tcPr>
            <w:tcW w:w="4555" w:type="dxa"/>
            <w:shd w:val="clear" w:color="auto" w:fill="auto"/>
          </w:tcPr>
          <w:p w14:paraId="0BA42F15" w14:textId="77777777" w:rsidR="00CD3A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NDIÇÃ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362BB367" w14:textId="77777777" w:rsid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B1A73EF" w14:textId="34AEEFA1" w:rsidR="00C722A7" w:rsidRPr="00C722A7" w:rsidRDefault="00C722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2279" w:type="dxa"/>
            <w:shd w:val="clear" w:color="auto" w:fill="auto"/>
          </w:tcPr>
          <w:p w14:paraId="30DE6C58" w14:textId="77777777" w:rsidR="00CD3AA7" w:rsidRPr="00C722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4555" w:type="dxa"/>
            <w:shd w:val="clear" w:color="auto" w:fill="auto"/>
          </w:tcPr>
          <w:p w14:paraId="5FEF419C" w14:textId="39C899E1" w:rsidR="00CD3AA7" w:rsidRPr="00C722A7" w:rsidRDefault="00CD3AA7" w:rsidP="00927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 DO DEPENDENTE</w:t>
            </w:r>
            <w:r w:rsid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927CDE" w14:paraId="6A5726B9" w14:textId="77777777" w:rsidTr="004712FE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  <w:hideMark/>
          </w:tcPr>
          <w:p w14:paraId="09F47C71" w14:textId="539AA998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04 - </w:t>
            </w: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76B27B00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0356A0AB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2D5E7AA4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5" w:type="dxa"/>
            <w:shd w:val="clear" w:color="auto" w:fill="auto"/>
            <w:hideMark/>
          </w:tcPr>
          <w:p w14:paraId="1C93BA1A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927CDE" w14:paraId="5147F0A4" w14:textId="77777777" w:rsidTr="004712FE">
        <w:trPr>
          <w:trHeight w:val="70"/>
          <w:jc w:val="center"/>
        </w:trPr>
        <w:tc>
          <w:tcPr>
            <w:tcW w:w="4555" w:type="dxa"/>
            <w:shd w:val="clear" w:color="auto" w:fill="auto"/>
            <w:hideMark/>
          </w:tcPr>
          <w:p w14:paraId="2C7578A6" w14:textId="3825A5D6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1757DFE2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1A2524B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B3BE6DB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9" w:type="dxa"/>
            <w:shd w:val="clear" w:color="auto" w:fill="auto"/>
            <w:hideMark/>
          </w:tcPr>
          <w:p w14:paraId="041430B6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  <w:tc>
          <w:tcPr>
            <w:tcW w:w="4555" w:type="dxa"/>
            <w:shd w:val="clear" w:color="auto" w:fill="auto"/>
            <w:hideMark/>
          </w:tcPr>
          <w:p w14:paraId="159D5EBB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ARENTES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C722A7" w14:paraId="538ECD06" w14:textId="77777777" w:rsidTr="004712FE">
        <w:trPr>
          <w:trHeight w:val="70"/>
          <w:jc w:val="center"/>
        </w:trPr>
        <w:tc>
          <w:tcPr>
            <w:tcW w:w="4555" w:type="dxa"/>
            <w:shd w:val="clear" w:color="auto" w:fill="auto"/>
          </w:tcPr>
          <w:p w14:paraId="4FE7B312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NDIÇÃO DO DEPEN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06CD9E2C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1939AF4A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2279" w:type="dxa"/>
            <w:shd w:val="clear" w:color="auto" w:fill="auto"/>
          </w:tcPr>
          <w:p w14:paraId="5506714A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4555" w:type="dxa"/>
            <w:shd w:val="clear" w:color="auto" w:fill="auto"/>
          </w:tcPr>
          <w:p w14:paraId="733501B1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 DO DEPEN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927CDE" w14:paraId="39329EBD" w14:textId="77777777" w:rsidTr="004712FE">
        <w:trPr>
          <w:trHeight w:val="70"/>
          <w:jc w:val="center"/>
        </w:trPr>
        <w:tc>
          <w:tcPr>
            <w:tcW w:w="6834" w:type="dxa"/>
            <w:gridSpan w:val="2"/>
            <w:shd w:val="clear" w:color="auto" w:fill="auto"/>
            <w:hideMark/>
          </w:tcPr>
          <w:p w14:paraId="285C4469" w14:textId="2AE7F159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 xml:space="preserve">05 - </w:t>
            </w: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NO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77EFF20C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76B932D4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39DFE22E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55" w:type="dxa"/>
            <w:shd w:val="clear" w:color="auto" w:fill="auto"/>
            <w:hideMark/>
          </w:tcPr>
          <w:p w14:paraId="5CF4DF97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DATA DE NAS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927CDE" w14:paraId="741AF2BE" w14:textId="77777777" w:rsidTr="004712FE">
        <w:trPr>
          <w:trHeight w:val="70"/>
          <w:jc w:val="center"/>
        </w:trPr>
        <w:tc>
          <w:tcPr>
            <w:tcW w:w="4555" w:type="dxa"/>
            <w:shd w:val="clear" w:color="auto" w:fill="auto"/>
            <w:hideMark/>
          </w:tcPr>
          <w:p w14:paraId="66008E4D" w14:textId="4B25BB6F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P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01945B95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3E60116A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688E980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9" w:type="dxa"/>
            <w:shd w:val="clear" w:color="auto" w:fill="auto"/>
            <w:hideMark/>
          </w:tcPr>
          <w:p w14:paraId="4D728CBF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R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  <w:tc>
          <w:tcPr>
            <w:tcW w:w="4555" w:type="dxa"/>
            <w:shd w:val="clear" w:color="auto" w:fill="auto"/>
            <w:hideMark/>
          </w:tcPr>
          <w:p w14:paraId="3E8E4C89" w14:textId="77777777" w:rsidR="004E24FB" w:rsidRPr="00927CDE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7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PARENTES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  <w:tr w:rsidR="004E24FB" w:rsidRPr="00C722A7" w14:paraId="52708D74" w14:textId="77777777" w:rsidTr="004712FE">
        <w:trPr>
          <w:trHeight w:val="70"/>
          <w:jc w:val="center"/>
        </w:trPr>
        <w:tc>
          <w:tcPr>
            <w:tcW w:w="4555" w:type="dxa"/>
            <w:shd w:val="clear" w:color="auto" w:fill="auto"/>
          </w:tcPr>
          <w:p w14:paraId="48DF4E19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CONDIÇÃO DO DEPEN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  <w:p w14:paraId="39C3DE4A" w14:textId="77777777" w:rsidR="004E24FB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  <w:p w14:paraId="2A33821E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2279" w:type="dxa"/>
            <w:shd w:val="clear" w:color="auto" w:fill="auto"/>
          </w:tcPr>
          <w:p w14:paraId="15138C72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</w:p>
        </w:tc>
        <w:tc>
          <w:tcPr>
            <w:tcW w:w="4555" w:type="dxa"/>
            <w:shd w:val="clear" w:color="auto" w:fill="auto"/>
          </w:tcPr>
          <w:p w14:paraId="29FFB932" w14:textId="77777777" w:rsidR="004E24FB" w:rsidRPr="00C722A7" w:rsidRDefault="004E24FB" w:rsidP="004712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</w:pPr>
            <w:r w:rsidRPr="00C722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SEXO DO DEPENDEN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PT" w:eastAsia="pt-BR"/>
              </w:rPr>
              <w:t>:</w:t>
            </w:r>
          </w:p>
        </w:tc>
      </w:tr>
    </w:tbl>
    <w:p w14:paraId="39FCA323" w14:textId="77777777" w:rsidR="00927CDE" w:rsidRPr="00C722A7" w:rsidRDefault="00927CDE" w:rsidP="00927CDE">
      <w:pPr>
        <w:widowControl w:val="0"/>
        <w:autoSpaceDE w:val="0"/>
        <w:autoSpaceDN w:val="0"/>
        <w:spacing w:after="0"/>
        <w:ind w:left="153" w:right="172"/>
        <w:jc w:val="both"/>
        <w:rPr>
          <w:rFonts w:ascii="Arial" w:eastAsia="Arial MT" w:hAnsi="Arial" w:cs="Arial"/>
          <w:sz w:val="20"/>
          <w:szCs w:val="20"/>
          <w:lang w:val="pt-PT"/>
        </w:rPr>
      </w:pPr>
    </w:p>
    <w:p w14:paraId="7CA39846" w14:textId="25E0A354" w:rsidR="001F7DEC" w:rsidRPr="004E24FB" w:rsidRDefault="00927CDE" w:rsidP="004E24FB">
      <w:pPr>
        <w:widowControl w:val="0"/>
        <w:autoSpaceDE w:val="0"/>
        <w:autoSpaceDN w:val="0"/>
        <w:spacing w:after="0" w:line="240" w:lineRule="auto"/>
        <w:ind w:left="153" w:right="172"/>
        <w:jc w:val="both"/>
        <w:rPr>
          <w:rFonts w:ascii="Arial" w:eastAsia="Times New Roman" w:hAnsi="Arial" w:cs="Arial"/>
          <w:color w:val="000000"/>
          <w:lang w:val="pt-PT" w:eastAsia="pt-BR"/>
        </w:rPr>
      </w:pPr>
      <w:r w:rsidRPr="00927CDE">
        <w:rPr>
          <w:rFonts w:ascii="Arial" w:eastAsia="Times New Roman" w:hAnsi="Arial" w:cs="Arial"/>
          <w:color w:val="000000"/>
          <w:lang w:val="pt-PT" w:eastAsia="pt-BR"/>
        </w:rPr>
        <w:t>Eu, acima qualificado, DECLARO para todos os fins legais, que as informações prestadas são verdadeiras, responsabilizando-me para todos os efeitos, pela presente afirmação, ciente de que qualquer informação falsa importa em responsabilidade criminal nos termos do artigo 299 do Código Penal.</w:t>
      </w:r>
    </w:p>
    <w:p w14:paraId="7770816D" w14:textId="045E1DA8" w:rsidR="001F7DEC" w:rsidRPr="004E24FB" w:rsidRDefault="004E24FB" w:rsidP="004E24FB">
      <w:pPr>
        <w:widowControl w:val="0"/>
        <w:autoSpaceDE w:val="0"/>
        <w:autoSpaceDN w:val="0"/>
        <w:spacing w:after="0" w:line="240" w:lineRule="auto"/>
        <w:ind w:left="153"/>
        <w:jc w:val="center"/>
        <w:rPr>
          <w:rFonts w:ascii="Arial" w:eastAsia="Times New Roman" w:hAnsi="Arial" w:cs="Arial"/>
          <w:color w:val="000000"/>
          <w:lang w:val="pt-PT" w:eastAsia="pt-BR"/>
        </w:rPr>
      </w:pPr>
      <w:r w:rsidRPr="004E24FB">
        <w:rPr>
          <w:rFonts w:ascii="Arial" w:eastAsia="Times New Roman" w:hAnsi="Arial" w:cs="Arial"/>
          <w:color w:val="000000"/>
          <w:lang w:val="pt-PT" w:eastAsia="pt-BR"/>
        </w:rPr>
        <w:t>PARAIBUNA</w:t>
      </w:r>
      <w:r w:rsidR="001F7DEC" w:rsidRPr="004E24FB">
        <w:rPr>
          <w:rFonts w:ascii="Arial" w:eastAsia="Times New Roman" w:hAnsi="Arial" w:cs="Arial"/>
          <w:color w:val="000000"/>
          <w:lang w:val="pt-PT" w:eastAsia="pt-BR"/>
        </w:rPr>
        <w:t>,</w:t>
      </w:r>
      <w:r>
        <w:rPr>
          <w:rFonts w:ascii="Arial" w:eastAsia="Times New Roman" w:hAnsi="Arial" w:cs="Arial"/>
          <w:color w:val="000000"/>
          <w:u w:val="single"/>
          <w:lang w:val="pt-PT" w:eastAsia="pt-BR"/>
        </w:rPr>
        <w:t xml:space="preserve">                </w:t>
      </w:r>
      <w:r w:rsidR="001F7DEC" w:rsidRPr="004E24FB">
        <w:rPr>
          <w:rFonts w:ascii="Arial" w:eastAsia="Times New Roman" w:hAnsi="Arial" w:cs="Arial"/>
          <w:color w:val="000000"/>
          <w:lang w:val="pt-PT" w:eastAsia="pt-BR"/>
        </w:rPr>
        <w:t xml:space="preserve"> de</w:t>
      </w:r>
      <w:r>
        <w:rPr>
          <w:rFonts w:ascii="Arial" w:eastAsia="Times New Roman" w:hAnsi="Arial" w:cs="Arial"/>
          <w:color w:val="000000"/>
          <w:lang w:val="pt-PT" w:eastAsia="pt-BR"/>
        </w:rPr>
        <w:t xml:space="preserve"> </w:t>
      </w:r>
      <w:r>
        <w:rPr>
          <w:rFonts w:ascii="Arial" w:eastAsia="Times New Roman" w:hAnsi="Arial" w:cs="Arial"/>
          <w:color w:val="000000"/>
          <w:u w:val="single"/>
          <w:lang w:val="pt-PT" w:eastAsia="pt-BR"/>
        </w:rPr>
        <w:t xml:space="preserve">                                               </w:t>
      </w:r>
      <w:r w:rsidR="001F7DEC" w:rsidRPr="004E24FB">
        <w:rPr>
          <w:rFonts w:ascii="Arial" w:eastAsia="Times New Roman" w:hAnsi="Arial" w:cs="Arial"/>
          <w:color w:val="000000"/>
          <w:lang w:val="pt-PT" w:eastAsia="pt-BR"/>
        </w:rPr>
        <w:t xml:space="preserve"> de 202</w:t>
      </w:r>
      <w:r w:rsidR="00BD79B8">
        <w:rPr>
          <w:rFonts w:ascii="Arial" w:eastAsia="Times New Roman" w:hAnsi="Arial" w:cs="Arial"/>
          <w:color w:val="000000"/>
          <w:lang w:val="pt-PT" w:eastAsia="pt-BR"/>
        </w:rPr>
        <w:t>4</w:t>
      </w:r>
      <w:r w:rsidR="001F7DEC" w:rsidRPr="004E24FB">
        <w:rPr>
          <w:rFonts w:ascii="Arial" w:eastAsia="Times New Roman" w:hAnsi="Arial" w:cs="Arial"/>
          <w:color w:val="000000"/>
          <w:lang w:val="pt-PT" w:eastAsia="pt-BR"/>
        </w:rPr>
        <w:t>.</w:t>
      </w:r>
    </w:p>
    <w:p w14:paraId="50B5E7EA" w14:textId="3454D8BF" w:rsidR="001F7DEC" w:rsidRPr="00C722A7" w:rsidRDefault="004E24FB" w:rsidP="004E24FB">
      <w:pPr>
        <w:widowControl w:val="0"/>
        <w:autoSpaceDE w:val="0"/>
        <w:autoSpaceDN w:val="0"/>
        <w:spacing w:after="0" w:line="240" w:lineRule="auto"/>
        <w:ind w:left="153"/>
        <w:jc w:val="center"/>
        <w:rPr>
          <w:rFonts w:ascii="Arial" w:eastAsia="Times New Roman" w:hAnsi="Arial" w:cs="Arial"/>
          <w:color w:val="000000"/>
          <w:sz w:val="20"/>
          <w:szCs w:val="20"/>
          <w:lang w:val="pt-PT"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pt-PT" w:eastAsia="pt-BR"/>
        </w:rPr>
        <w:t xml:space="preserve">  </w:t>
      </w:r>
    </w:p>
    <w:p w14:paraId="561EBBA0" w14:textId="77777777" w:rsidR="001F7DEC" w:rsidRPr="00927CDE" w:rsidRDefault="001F7DEC" w:rsidP="00927CDE">
      <w:pPr>
        <w:widowControl w:val="0"/>
        <w:autoSpaceDE w:val="0"/>
        <w:autoSpaceDN w:val="0"/>
        <w:spacing w:after="0" w:line="240" w:lineRule="auto"/>
        <w:ind w:left="153"/>
        <w:jc w:val="both"/>
        <w:rPr>
          <w:rFonts w:ascii="Arial" w:eastAsia="Times New Roman" w:hAnsi="Arial" w:cs="Arial"/>
          <w:color w:val="000000"/>
          <w:lang w:val="pt-PT" w:eastAsia="pt-BR"/>
        </w:rPr>
      </w:pPr>
    </w:p>
    <w:p w14:paraId="18B2C668" w14:textId="36584DB9" w:rsidR="00927CDE" w:rsidRPr="00927CDE" w:rsidRDefault="00927CDE" w:rsidP="00927CDE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lang w:val="pt-PT" w:eastAsia="pt-BR"/>
        </w:rPr>
      </w:pPr>
      <w:r w:rsidRPr="004E24FB">
        <w:rPr>
          <w:rFonts w:ascii="Arial" w:eastAsia="Times New Roman" w:hAnsi="Arial" w:cs="Arial"/>
          <w:noProof/>
          <w:color w:val="000000"/>
          <w:lang w:val="pt-PT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DA0975A" wp14:editId="7CA3E36A">
                <wp:simplePos x="0" y="0"/>
                <wp:positionH relativeFrom="page">
                  <wp:posOffset>906780</wp:posOffset>
                </wp:positionH>
                <wp:positionV relativeFrom="paragraph">
                  <wp:posOffset>132080</wp:posOffset>
                </wp:positionV>
                <wp:extent cx="5796280" cy="1270"/>
                <wp:effectExtent l="11430" t="13970" r="12065" b="13335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280" cy="1270"/>
                        </a:xfrm>
                        <a:custGeom>
                          <a:avLst/>
                          <a:gdLst>
                            <a:gd name="T0" fmla="+- 0 1428 1428"/>
                            <a:gd name="T1" fmla="*/ T0 w 9128"/>
                            <a:gd name="T2" fmla="+- 0 10555 1428"/>
                            <a:gd name="T3" fmla="*/ T2 w 91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8">
                              <a:moveTo>
                                <a:pt x="0" y="0"/>
                              </a:moveTo>
                              <a:lnTo>
                                <a:pt x="912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FD95" id="Forma Livre: Forma 13" o:spid="_x0000_s1026" style="position:absolute;margin-left:71.4pt;margin-top:10.4pt;width:456.4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" path="m,l9127,e" filled="f" strokeweight="1pt">
                <v:path arrowok="t" o:connecttype="custom" o:connectlocs="0,0;5795645,0" o:connectangles="0,0"/>
                <w10:wrap type="topAndBottom" anchorx="page"/>
              </v:shape>
            </w:pict>
          </mc:Fallback>
        </mc:AlternateContent>
      </w:r>
    </w:p>
    <w:p w14:paraId="45C6A238" w14:textId="6D8ED911" w:rsidR="00927CDE" w:rsidRPr="00927CDE" w:rsidRDefault="00927CDE" w:rsidP="001F7DEC">
      <w:pPr>
        <w:widowControl w:val="0"/>
        <w:autoSpaceDE w:val="0"/>
        <w:autoSpaceDN w:val="0"/>
        <w:spacing w:before="7" w:after="0" w:line="240" w:lineRule="auto"/>
        <w:ind w:left="2290" w:right="1840"/>
        <w:jc w:val="center"/>
        <w:rPr>
          <w:rFonts w:ascii="Arial" w:eastAsia="Times New Roman" w:hAnsi="Arial" w:cs="Arial"/>
          <w:color w:val="000000"/>
          <w:lang w:val="pt-PT" w:eastAsia="pt-BR"/>
        </w:rPr>
      </w:pPr>
      <w:r w:rsidRPr="00927CDE">
        <w:rPr>
          <w:rFonts w:ascii="Arial" w:eastAsia="Times New Roman" w:hAnsi="Arial" w:cs="Arial"/>
          <w:b/>
          <w:bCs/>
          <w:color w:val="000000"/>
          <w:lang w:val="pt-PT" w:eastAsia="pt-BR"/>
        </w:rPr>
        <w:t>ASSINATURA</w:t>
      </w:r>
    </w:p>
    <w:sectPr w:rsidR="00927CDE" w:rsidRPr="00927CDE" w:rsidSect="001848F0">
      <w:headerReference w:type="default" r:id="rId7"/>
      <w:footerReference w:type="default" r:id="rId8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ED0F" w14:textId="77777777" w:rsidR="001848F0" w:rsidRDefault="001848F0" w:rsidP="00647172">
      <w:pPr>
        <w:spacing w:after="0" w:line="240" w:lineRule="auto"/>
      </w:pPr>
      <w:r>
        <w:separator/>
      </w:r>
    </w:p>
  </w:endnote>
  <w:endnote w:type="continuationSeparator" w:id="0">
    <w:p w14:paraId="3CFDC6F9" w14:textId="77777777" w:rsidR="001848F0" w:rsidRDefault="001848F0" w:rsidP="0064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2F70" w14:textId="527E3307" w:rsidR="00647172" w:rsidRPr="00647172" w:rsidRDefault="00647172" w:rsidP="00647172">
    <w:pPr>
      <w:spacing w:after="0" w:line="276" w:lineRule="auto"/>
      <w:jc w:val="center"/>
      <w:rPr>
        <w:rFonts w:ascii="Arial" w:eastAsia="Times New Roman" w:hAnsi="Arial" w:cs="Arial"/>
        <w:lang w:eastAsia="pt-BR"/>
      </w:rPr>
    </w:pPr>
    <w:r w:rsidRPr="00647172">
      <w:rPr>
        <w:rFonts w:ascii="Arial" w:eastAsia="Times New Roman" w:hAnsi="Arial" w:cs="Arial"/>
        <w:b/>
        <w:bCs/>
        <w:lang w:eastAsia="pt-BR"/>
      </w:rPr>
      <w:t xml:space="preserve">            </w:t>
    </w:r>
    <w:r w:rsidRPr="00647172">
      <w:rPr>
        <w:rFonts w:ascii="Arial" w:eastAsia="Times New Roman" w:hAnsi="Arial" w:cs="Arial"/>
        <w:bCs/>
        <w:lang w:eastAsia="pt-BR"/>
      </w:rPr>
      <w:t xml:space="preserve">Av. Cel. Nabor Nogueira Santos, 322, </w:t>
    </w:r>
    <w:r w:rsidRPr="00647172">
      <w:rPr>
        <w:rFonts w:ascii="Arial" w:eastAsia="Times New Roman" w:hAnsi="Arial" w:cs="Arial"/>
        <w:lang w:eastAsia="pt-BR"/>
      </w:rPr>
      <w:t>Centro, Paraibuna,  SP -  (12)3974-0110</w:t>
    </w:r>
  </w:p>
  <w:p w14:paraId="0722B37A" w14:textId="4F18407F" w:rsidR="00647172" w:rsidRPr="0067008B" w:rsidRDefault="00647172" w:rsidP="00647172">
    <w:pPr>
      <w:keepNext/>
      <w:tabs>
        <w:tab w:val="left" w:pos="720"/>
        <w:tab w:val="left" w:pos="2268"/>
      </w:tabs>
      <w:spacing w:after="0" w:line="276" w:lineRule="auto"/>
      <w:ind w:left="567" w:hanging="567"/>
      <w:jc w:val="center"/>
      <w:outlineLvl w:val="5"/>
      <w:rPr>
        <w:rFonts w:ascii="Arial" w:eastAsia="Times New Roman" w:hAnsi="Arial" w:cs="Arial"/>
        <w:lang w:eastAsia="pt-BR"/>
      </w:rPr>
    </w:pPr>
    <w:r w:rsidRPr="00647172">
      <w:rPr>
        <w:rFonts w:ascii="Arial" w:eastAsia="Times New Roman" w:hAnsi="Arial" w:cs="Arial"/>
        <w:lang w:eastAsia="pt-BR"/>
      </w:rPr>
      <w:t xml:space="preserve"> </w:t>
    </w:r>
    <w:r w:rsidR="00C9650D">
      <w:rPr>
        <w:rFonts w:ascii="Arial" w:eastAsia="Times New Roman" w:hAnsi="Arial" w:cs="Arial"/>
        <w:lang w:eastAsia="pt-BR"/>
      </w:rPr>
      <w:t>E-mail:</w:t>
    </w:r>
    <w:r w:rsidRPr="00647172">
      <w:rPr>
        <w:rFonts w:ascii="Arial" w:eastAsia="Times New Roman" w:hAnsi="Arial" w:cs="Arial"/>
        <w:lang w:eastAsia="pt-BR"/>
      </w:rPr>
      <w:t xml:space="preserve"> ipmp@paraibuna.sp.gov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9106" w14:textId="77777777" w:rsidR="001848F0" w:rsidRDefault="001848F0" w:rsidP="00647172">
      <w:pPr>
        <w:spacing w:after="0" w:line="240" w:lineRule="auto"/>
      </w:pPr>
      <w:r>
        <w:separator/>
      </w:r>
    </w:p>
  </w:footnote>
  <w:footnote w:type="continuationSeparator" w:id="0">
    <w:p w14:paraId="04EE4581" w14:textId="77777777" w:rsidR="001848F0" w:rsidRDefault="001848F0" w:rsidP="0064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8941" w14:textId="054F5604" w:rsidR="0067008B" w:rsidRPr="00DC7F9B" w:rsidRDefault="00000000" w:rsidP="00647172">
    <w:pPr>
      <w:pStyle w:val="Cabealho"/>
      <w:spacing w:line="276" w:lineRule="auto"/>
      <w:jc w:val="center"/>
      <w:rPr>
        <w:rFonts w:cs="Calibri"/>
        <w:b/>
        <w:bCs/>
        <w:sz w:val="32"/>
        <w:szCs w:val="32"/>
      </w:rPr>
    </w:pPr>
    <w:r>
      <w:rPr>
        <w:rFonts w:cs="Calibri"/>
        <w:b/>
        <w:bCs/>
        <w:noProof/>
        <w:sz w:val="32"/>
        <w:szCs w:val="32"/>
      </w:rPr>
      <w:object w:dxaOrig="1440" w:dyaOrig="1440" w14:anchorId="5B76C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1pt;margin-top:4.6pt;width:47.35pt;height:54.95pt;z-index:251659264;mso-position-horizontal-relative:text;mso-position-vertical-relative:text" fillcolor="window">
          <v:imagedata r:id="rId1" o:title=""/>
          <w10:wrap type="square" side="right"/>
        </v:shape>
        <o:OLEObject Type="Embed" ProgID="Word.Picture.8" ShapeID="_x0000_s1026" DrawAspect="Content" ObjectID="_1774936679" r:id="rId2"/>
      </w:object>
    </w:r>
    <w:r w:rsidR="00CD3AA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BD5B61B" wp14:editId="0ADF2D49">
          <wp:simplePos x="0" y="0"/>
          <wp:positionH relativeFrom="page">
            <wp:posOffset>6588760</wp:posOffset>
          </wp:positionH>
          <wp:positionV relativeFrom="topMargin">
            <wp:posOffset>194310</wp:posOffset>
          </wp:positionV>
          <wp:extent cx="790575" cy="719455"/>
          <wp:effectExtent l="0" t="0" r="9525" b="444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FC8C7" w14:textId="34E0088A" w:rsidR="00647172" w:rsidRDefault="00647172" w:rsidP="00647172">
    <w:pPr>
      <w:pStyle w:val="Cabealho"/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 w:rsidRPr="00A1279F">
      <w:rPr>
        <w:rFonts w:ascii="Arial" w:hAnsi="Arial" w:cs="Arial"/>
        <w:b/>
        <w:bCs/>
        <w:sz w:val="32"/>
        <w:szCs w:val="32"/>
      </w:rPr>
      <w:t>Instituto de Previdência do Município de Paraibuna</w:t>
    </w:r>
    <w:r w:rsidR="0067008B" w:rsidRPr="00A1279F">
      <w:rPr>
        <w:rFonts w:ascii="Arial" w:hAnsi="Arial" w:cs="Arial"/>
        <w:b/>
        <w:bCs/>
        <w:sz w:val="32"/>
        <w:szCs w:val="32"/>
      </w:rPr>
      <w:t xml:space="preserve"> </w:t>
    </w:r>
  </w:p>
  <w:p w14:paraId="11B46483" w14:textId="35087743" w:rsidR="001F7DEC" w:rsidRPr="00A1279F" w:rsidRDefault="001F7DEC" w:rsidP="00647172">
    <w:pPr>
      <w:pStyle w:val="Cabealho"/>
      <w:spacing w:line="276" w:lineRule="auto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CENSO PREVIDENCIÁRIO 202</w:t>
    </w:r>
    <w:r w:rsidR="00BD79B8">
      <w:rPr>
        <w:rFonts w:ascii="Arial" w:hAnsi="Arial" w:cs="Arial"/>
        <w:b/>
        <w:bCs/>
        <w:sz w:val="32"/>
        <w:szCs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72"/>
    <w:rsid w:val="00007D9E"/>
    <w:rsid w:val="00167247"/>
    <w:rsid w:val="001848F0"/>
    <w:rsid w:val="00192AA5"/>
    <w:rsid w:val="001F7DEC"/>
    <w:rsid w:val="002219FA"/>
    <w:rsid w:val="002476B2"/>
    <w:rsid w:val="0026477D"/>
    <w:rsid w:val="00287759"/>
    <w:rsid w:val="002C3C09"/>
    <w:rsid w:val="002E1EE2"/>
    <w:rsid w:val="00330659"/>
    <w:rsid w:val="003942E8"/>
    <w:rsid w:val="003B6209"/>
    <w:rsid w:val="003B71A4"/>
    <w:rsid w:val="004269D0"/>
    <w:rsid w:val="0046562F"/>
    <w:rsid w:val="004C1D91"/>
    <w:rsid w:val="004E24FB"/>
    <w:rsid w:val="004F1785"/>
    <w:rsid w:val="005C3EB6"/>
    <w:rsid w:val="00602D64"/>
    <w:rsid w:val="00647172"/>
    <w:rsid w:val="00660FE7"/>
    <w:rsid w:val="0067008B"/>
    <w:rsid w:val="006A4623"/>
    <w:rsid w:val="00793DAA"/>
    <w:rsid w:val="007B2D3C"/>
    <w:rsid w:val="00853E1B"/>
    <w:rsid w:val="008576AA"/>
    <w:rsid w:val="008A60F5"/>
    <w:rsid w:val="00914CBD"/>
    <w:rsid w:val="00927CDE"/>
    <w:rsid w:val="009709D3"/>
    <w:rsid w:val="00A03C62"/>
    <w:rsid w:val="00A1279F"/>
    <w:rsid w:val="00A140D4"/>
    <w:rsid w:val="00A66577"/>
    <w:rsid w:val="00A72D8C"/>
    <w:rsid w:val="00AB28A5"/>
    <w:rsid w:val="00B26AE6"/>
    <w:rsid w:val="00B30554"/>
    <w:rsid w:val="00B3138C"/>
    <w:rsid w:val="00B514CD"/>
    <w:rsid w:val="00BC08B8"/>
    <w:rsid w:val="00BD79B8"/>
    <w:rsid w:val="00C15153"/>
    <w:rsid w:val="00C722A7"/>
    <w:rsid w:val="00C84099"/>
    <w:rsid w:val="00C9650D"/>
    <w:rsid w:val="00CD3AA7"/>
    <w:rsid w:val="00CE746B"/>
    <w:rsid w:val="00D01720"/>
    <w:rsid w:val="00D556D6"/>
    <w:rsid w:val="00D5730E"/>
    <w:rsid w:val="00DB714F"/>
    <w:rsid w:val="00DC7F9B"/>
    <w:rsid w:val="00E16D79"/>
    <w:rsid w:val="00E4069E"/>
    <w:rsid w:val="00E770DC"/>
    <w:rsid w:val="00E940BD"/>
    <w:rsid w:val="00EA1F18"/>
    <w:rsid w:val="00EB1679"/>
    <w:rsid w:val="00EC5631"/>
    <w:rsid w:val="00EE4B9F"/>
    <w:rsid w:val="00EF5FE0"/>
    <w:rsid w:val="00F143AF"/>
    <w:rsid w:val="00F82B58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BAE8"/>
  <w15:chartTrackingRefBased/>
  <w15:docId w15:val="{0BF75145-00DE-41AF-9AF5-AA0E20FB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7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7172"/>
  </w:style>
  <w:style w:type="paragraph" w:styleId="Rodap">
    <w:name w:val="footer"/>
    <w:basedOn w:val="Normal"/>
    <w:link w:val="RodapChar"/>
    <w:uiPriority w:val="99"/>
    <w:unhideWhenUsed/>
    <w:rsid w:val="00647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172"/>
  </w:style>
  <w:style w:type="paragraph" w:styleId="Textodebalo">
    <w:name w:val="Balloon Text"/>
    <w:basedOn w:val="Normal"/>
    <w:link w:val="TextodebaloChar"/>
    <w:uiPriority w:val="99"/>
    <w:semiHidden/>
    <w:unhideWhenUsed/>
    <w:rsid w:val="00BC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08B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27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F282-80A3-4131-9E16-FF7382B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</dc:creator>
  <cp:keywords/>
  <dc:description/>
  <cp:lastModifiedBy>Guilherme</cp:lastModifiedBy>
  <cp:revision>4</cp:revision>
  <cp:lastPrinted>2022-12-05T12:10:00Z</cp:lastPrinted>
  <dcterms:created xsi:type="dcterms:W3CDTF">2022-12-05T14:52:00Z</dcterms:created>
  <dcterms:modified xsi:type="dcterms:W3CDTF">2024-04-18T12:11:00Z</dcterms:modified>
</cp:coreProperties>
</file>